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50" w:rsidRPr="00006650" w:rsidRDefault="00006650" w:rsidP="00006650">
      <w:pPr>
        <w:pStyle w:val="AUBodyCopy-withSpaceAfter"/>
        <w:rPr>
          <w:b/>
          <w:iCs/>
          <w:color w:val="FF0000"/>
        </w:rPr>
      </w:pPr>
      <w:r w:rsidRPr="00006650">
        <w:rPr>
          <w:b/>
          <w:color w:val="FF0000"/>
        </w:rPr>
        <w:t>Referring Company or Organisation Logo</w:t>
      </w:r>
    </w:p>
    <w:p w:rsidR="00006650" w:rsidRDefault="00006650" w:rsidP="00006650">
      <w:pPr>
        <w:pStyle w:val="AUBodyCopy-withSpaceAfter"/>
        <w:rPr>
          <w:i/>
          <w:iCs/>
        </w:rPr>
      </w:pPr>
    </w:p>
    <w:p w:rsidR="00006650" w:rsidRDefault="00006650" w:rsidP="00006650">
      <w:pPr>
        <w:pStyle w:val="AUBodyCopy-withSpaceAfter"/>
        <w:rPr>
          <w:i/>
          <w:iCs/>
        </w:rPr>
      </w:pPr>
    </w:p>
    <w:p w:rsidR="00006650" w:rsidRDefault="00006650" w:rsidP="00006650">
      <w:pPr>
        <w:pStyle w:val="AUBodyCopy-withSpaceAfter"/>
        <w:rPr>
          <w:i/>
          <w:iCs/>
        </w:rPr>
      </w:pPr>
    </w:p>
    <w:p w:rsidR="00006650" w:rsidRPr="00006650" w:rsidRDefault="00006650" w:rsidP="00006650">
      <w:pPr>
        <w:pStyle w:val="AUBodyCopy-withSpaceAfter"/>
        <w:rPr>
          <w:i/>
          <w:iCs/>
        </w:rPr>
      </w:pPr>
      <w:r w:rsidRPr="00006650">
        <w:rPr>
          <w:i/>
          <w:iCs/>
        </w:rPr>
        <w:t xml:space="preserve">Referral to Community Outreach Dental Clinic at Common Ground- </w:t>
      </w:r>
    </w:p>
    <w:p w:rsidR="00006650" w:rsidRPr="00006650" w:rsidRDefault="00006650" w:rsidP="00006650">
      <w:pPr>
        <w:pStyle w:val="AUBodyCopy-withSpaceAfter"/>
        <w:rPr>
          <w:i/>
          <w:iCs/>
        </w:rPr>
      </w:pPr>
      <w:r w:rsidRPr="00006650">
        <w:rPr>
          <w:i/>
          <w:iCs/>
        </w:rPr>
        <w:t>73-79 Light Square Adelaide</w:t>
      </w:r>
      <w:r>
        <w:rPr>
          <w:i/>
          <w:iCs/>
        </w:rPr>
        <w:t xml:space="preserve"> 5000</w:t>
      </w:r>
      <w:r w:rsidR="00445CA8">
        <w:rPr>
          <w:b/>
          <w:i/>
          <w:iCs/>
        </w:rPr>
        <w:t xml:space="preserve">-    </w:t>
      </w:r>
      <w:r w:rsidR="00445CA8" w:rsidRPr="00445CA8">
        <w:rPr>
          <w:i/>
          <w:iCs/>
        </w:rPr>
        <w:t>Ph</w:t>
      </w:r>
      <w:proofErr w:type="gramStart"/>
      <w:r w:rsidR="00445CA8" w:rsidRPr="00445CA8">
        <w:rPr>
          <w:i/>
          <w:iCs/>
        </w:rPr>
        <w:t>.</w:t>
      </w:r>
      <w:r w:rsidR="00445CA8">
        <w:rPr>
          <w:i/>
          <w:iCs/>
        </w:rPr>
        <w:t>-</w:t>
      </w:r>
      <w:proofErr w:type="gramEnd"/>
      <w:r w:rsidR="00445CA8" w:rsidRPr="00445CA8">
        <w:rPr>
          <w:i/>
          <w:iCs/>
        </w:rPr>
        <w:t xml:space="preserve"> 82051618</w:t>
      </w:r>
      <w:r w:rsidRPr="00006650">
        <w:rPr>
          <w:b/>
          <w:i/>
          <w:iCs/>
        </w:rPr>
        <w:tab/>
      </w:r>
      <w:r w:rsidRPr="00006650">
        <w:rPr>
          <w:b/>
          <w:i/>
          <w:iCs/>
        </w:rPr>
        <w:tab/>
      </w:r>
      <w:r w:rsidRPr="00006650">
        <w:rPr>
          <w:b/>
          <w:i/>
          <w:iCs/>
        </w:rPr>
        <w:tab/>
      </w:r>
    </w:p>
    <w:p w:rsidR="00006650" w:rsidRDefault="00006650" w:rsidP="00006650">
      <w:pPr>
        <w:pStyle w:val="AUBodyCopy-withSpaceAfter"/>
      </w:pPr>
      <w:r w:rsidRPr="00006650">
        <w:tab/>
      </w:r>
      <w:r w:rsidRPr="00006650">
        <w:tab/>
      </w:r>
      <w:r w:rsidRPr="00006650">
        <w:tab/>
      </w:r>
      <w:r w:rsidRPr="00006650">
        <w:tab/>
      </w:r>
    </w:p>
    <w:p w:rsidR="00006650" w:rsidRPr="00006650" w:rsidRDefault="00006650" w:rsidP="00006650">
      <w:pPr>
        <w:pStyle w:val="AUBodyCopy-withSpaceAfter"/>
      </w:pPr>
      <w:r w:rsidRPr="00006650">
        <w:t>To whom it may concern,</w:t>
      </w:r>
    </w:p>
    <w:p w:rsidR="00006650" w:rsidRPr="00006650" w:rsidRDefault="00006650" w:rsidP="00006650">
      <w:pPr>
        <w:pStyle w:val="AUBodyCopy-withSpaceAfter"/>
      </w:pPr>
      <w:r w:rsidRPr="00006650">
        <w:t>Community Outreach Dental Clinic</w:t>
      </w:r>
    </w:p>
    <w:p w:rsidR="00006650" w:rsidRPr="00006650" w:rsidRDefault="00006650" w:rsidP="00006650">
      <w:pPr>
        <w:pStyle w:val="AUBodyCopy-withSpaceAfter"/>
      </w:pPr>
      <w:r w:rsidRPr="00006650">
        <w:t>University of Adelaide</w:t>
      </w:r>
    </w:p>
    <w:p w:rsidR="00006650" w:rsidRDefault="00006650" w:rsidP="00006650">
      <w:pPr>
        <w:pStyle w:val="AUBodyCopy-withSpaceAfter"/>
      </w:pPr>
    </w:p>
    <w:p w:rsidR="00006650" w:rsidRDefault="00006650" w:rsidP="00006650">
      <w:pPr>
        <w:pStyle w:val="AUBodyCopy-withSpaceAfter"/>
      </w:pPr>
    </w:p>
    <w:p w:rsidR="00006650" w:rsidRPr="00006650" w:rsidRDefault="00006650" w:rsidP="00006650">
      <w:pPr>
        <w:pStyle w:val="AUBodyCopy-withSpaceAfter"/>
      </w:pPr>
    </w:p>
    <w:p w:rsidR="00006650" w:rsidRPr="00006650" w:rsidRDefault="00006650" w:rsidP="00006650">
      <w:pPr>
        <w:pStyle w:val="AUBodyCopy-withSpaceAfter"/>
      </w:pPr>
      <w:r w:rsidRPr="00006650">
        <w:t>I refer (full name)........................................... of (address)........................................... contact number ...................</w:t>
      </w:r>
      <w:r>
        <w:t xml:space="preserve">............................. </w:t>
      </w:r>
      <w:r w:rsidRPr="00006650">
        <w:t xml:space="preserve"> alternate contact </w:t>
      </w:r>
      <w:proofErr w:type="gramStart"/>
      <w:r w:rsidRPr="00006650">
        <w:t>details ...............................................</w:t>
      </w:r>
      <w:proofErr w:type="gramEnd"/>
    </w:p>
    <w:p w:rsidR="00006650" w:rsidRPr="00006650" w:rsidRDefault="00006650" w:rsidP="00006650">
      <w:pPr>
        <w:pStyle w:val="AUBodyCopy-withSpaceAfter"/>
      </w:pPr>
      <w:r w:rsidRPr="00006650">
        <w:t>Name ...............................has been having the following dental problems.......................................</w:t>
      </w:r>
    </w:p>
    <w:p w:rsidR="00006650" w:rsidRPr="00006650" w:rsidRDefault="00006650" w:rsidP="00006650">
      <w:pPr>
        <w:pStyle w:val="AUBodyCopy-withSpaceAfter"/>
      </w:pPr>
      <w:r w:rsidRPr="00006650">
        <w:t>.............................................................................................................................................................</w:t>
      </w:r>
    </w:p>
    <w:p w:rsidR="00006650" w:rsidRDefault="00006650" w:rsidP="00006650">
      <w:pPr>
        <w:pStyle w:val="AUBodyCopy-withSpaceAfter"/>
      </w:pPr>
      <w:r w:rsidRPr="00006650">
        <w:t>..............................................................................................................................................................</w:t>
      </w:r>
    </w:p>
    <w:p w:rsidR="00006650" w:rsidRPr="00006650" w:rsidRDefault="00006650" w:rsidP="00006650">
      <w:pPr>
        <w:pStyle w:val="AUBodyCopy-withSpaceAfter"/>
      </w:pPr>
      <w:r>
        <w:t>……………………………………………………………………………………………………………………</w:t>
      </w:r>
    </w:p>
    <w:p w:rsidR="00006650" w:rsidRPr="00006650" w:rsidRDefault="00006650" w:rsidP="00006650">
      <w:pPr>
        <w:pStyle w:val="AUBodyCopy-withSpaceAfter"/>
      </w:pPr>
      <w:r w:rsidRPr="00006650">
        <w:t>I/we would be grateful if he /she could be seen at your clinic due to the following circumstances (any information regarding financial and shelter vulnerability and any health issues)</w:t>
      </w:r>
    </w:p>
    <w:p w:rsidR="00006650" w:rsidRPr="00006650" w:rsidRDefault="00006650" w:rsidP="00006650">
      <w:pPr>
        <w:pStyle w:val="AUBodyCopy-withSpaceAfter"/>
      </w:pPr>
      <w:r w:rsidRPr="00006650">
        <w:t>...........................................................................................................................................................</w:t>
      </w:r>
      <w:r>
        <w:t>.....</w:t>
      </w:r>
    </w:p>
    <w:p w:rsidR="00006650" w:rsidRPr="00006650" w:rsidRDefault="00006650" w:rsidP="00006650">
      <w:pPr>
        <w:pStyle w:val="AUBodyCopy-withSpaceAfter"/>
      </w:pPr>
      <w:r w:rsidRPr="0000665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</w:t>
      </w:r>
    </w:p>
    <w:p w:rsidR="00006650" w:rsidRPr="00006650" w:rsidRDefault="00006650" w:rsidP="00006650">
      <w:pPr>
        <w:pStyle w:val="AUBodyCopy-withSpaceAfter"/>
      </w:pPr>
      <w:r w:rsidRPr="00006650">
        <w:rPr>
          <w:i/>
        </w:rPr>
        <w:t>The client has been advised that any donation would be gratefully accepted, but not mandatory</w:t>
      </w:r>
      <w:r w:rsidRPr="00006650">
        <w:t>.</w:t>
      </w:r>
    </w:p>
    <w:p w:rsidR="00006650" w:rsidRPr="00006650" w:rsidRDefault="00006650" w:rsidP="00006650">
      <w:pPr>
        <w:pStyle w:val="AUBodyCopy-withSpaceAfter"/>
      </w:pPr>
    </w:p>
    <w:p w:rsidR="00006650" w:rsidRDefault="00006650" w:rsidP="00006650">
      <w:pPr>
        <w:pStyle w:val="AUBodyCopy-withSpaceAfter"/>
      </w:pPr>
      <w:r w:rsidRPr="00006650">
        <w:t>Clients’ Signature.......................................................................................................</w:t>
      </w:r>
    </w:p>
    <w:p w:rsidR="00006650" w:rsidRDefault="00006650" w:rsidP="00006650">
      <w:pPr>
        <w:pStyle w:val="AUBodyCopy-withSpaceAfter"/>
      </w:pPr>
    </w:p>
    <w:p w:rsidR="00006650" w:rsidRPr="00006650" w:rsidRDefault="00006650" w:rsidP="00006650">
      <w:pPr>
        <w:pStyle w:val="AUBodyCopy-withSpaceAfter"/>
      </w:pPr>
      <w:r>
        <w:t>S</w:t>
      </w:r>
      <w:r w:rsidRPr="00006650">
        <w:t>hould you require further information please contact.</w:t>
      </w:r>
    </w:p>
    <w:p w:rsidR="00006650" w:rsidRPr="00006650" w:rsidRDefault="00006650" w:rsidP="00006650">
      <w:pPr>
        <w:pStyle w:val="AUBodyCopy-withSpaceAfter"/>
      </w:pPr>
      <w:r w:rsidRPr="00006650">
        <w:t>Referees name and contact details....................................................</w:t>
      </w:r>
    </w:p>
    <w:p w:rsidR="00006650" w:rsidRPr="00006650" w:rsidRDefault="00006650" w:rsidP="00006650">
      <w:pPr>
        <w:pStyle w:val="AUBodyCopy-withSpaceAfter"/>
      </w:pPr>
      <w:r w:rsidRPr="00006650">
        <w:t>Referees Signature………………………………………………………………………….</w:t>
      </w:r>
    </w:p>
    <w:p w:rsidR="00006650" w:rsidRPr="00006650" w:rsidRDefault="00006650" w:rsidP="00006650">
      <w:pPr>
        <w:pStyle w:val="AUBodyCopy-withSpaceAfter"/>
      </w:pPr>
      <w:r w:rsidRPr="00006650">
        <w:t>Position held........................................................</w:t>
      </w:r>
    </w:p>
    <w:p w:rsidR="00006650" w:rsidRDefault="00006650" w:rsidP="00006650">
      <w:pPr>
        <w:pStyle w:val="AUBodyCopy-withSpaceAfter"/>
      </w:pPr>
      <w:r w:rsidRPr="00006650">
        <w:t>Date.............................................................................</w:t>
      </w:r>
    </w:p>
    <w:p w:rsidR="00006650" w:rsidRPr="00006650" w:rsidRDefault="00006650" w:rsidP="00006650">
      <w:pPr>
        <w:pStyle w:val="AUBodyCopy-withSpaceAfter"/>
      </w:pPr>
    </w:p>
    <w:p w:rsidR="00B309B2" w:rsidRDefault="00006650">
      <w:pPr>
        <w:pStyle w:val="AUBodyCopy-withSpaceAfter"/>
      </w:pPr>
      <w:r>
        <w:t>(Please attach any other relevant information pertaining to the client)</w:t>
      </w:r>
    </w:p>
    <w:p w:rsidR="00D90616" w:rsidRDefault="00D90616">
      <w:pPr>
        <w:pStyle w:val="AUBodyCopy-withSpaceAfter"/>
      </w:pPr>
    </w:p>
    <w:p w:rsidR="00D90616" w:rsidRDefault="00D90616">
      <w:pPr>
        <w:pStyle w:val="AUBodyCopy-withSpaceAfter"/>
      </w:pPr>
    </w:p>
    <w:p w:rsidR="00D90616" w:rsidRDefault="00D90616">
      <w:pPr>
        <w:pStyle w:val="AUBodyCopy-withSpaceAfter"/>
      </w:pPr>
    </w:p>
    <w:p w:rsidR="00B309B2" w:rsidRDefault="00B309B2">
      <w:pPr>
        <w:pStyle w:val="AUBodyCopy-noSpaceAfter"/>
      </w:pPr>
    </w:p>
    <w:sectPr w:rsidR="00B309B2" w:rsidSect="00DE0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440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BF" w:rsidRDefault="002927BF">
      <w:pPr>
        <w:spacing w:line="240" w:lineRule="auto"/>
      </w:pPr>
      <w:r>
        <w:separator/>
      </w:r>
    </w:p>
  </w:endnote>
  <w:endnote w:type="continuationSeparator" w:id="0">
    <w:p w:rsidR="002927BF" w:rsidRDefault="0029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Cn BT">
    <w:altName w:val="Segoe Condensed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3B" w:rsidRDefault="002B7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3B" w:rsidRDefault="002B7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3B" w:rsidRDefault="002B7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BF" w:rsidRDefault="002927BF">
      <w:pPr>
        <w:spacing w:line="240" w:lineRule="auto"/>
      </w:pPr>
      <w:r>
        <w:separator/>
      </w:r>
    </w:p>
  </w:footnote>
  <w:footnote w:type="continuationSeparator" w:id="0">
    <w:p w:rsidR="002927BF" w:rsidRDefault="0029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3B" w:rsidRDefault="002B7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3B" w:rsidRDefault="002B70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16" w:rsidRDefault="005D28BB">
    <w:pPr>
      <w:framePr w:w="2670" w:hSpace="180" w:wrap="around" w:vAnchor="text" w:hAnchor="page" w:x="8370" w:y="1"/>
      <w:spacing w:line="240" w:lineRule="auto"/>
    </w:pPr>
    <w:r>
      <w:rPr>
        <w:noProof/>
      </w:rPr>
      <w:drawing>
        <wp:inline distT="0" distB="0" distL="0" distR="0">
          <wp:extent cx="1433392" cy="9562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 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07" cy="96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0616" w:rsidRDefault="00D90616"/>
  <w:p w:rsidR="00D90616" w:rsidRDefault="00006650">
    <w:pPr>
      <w:framePr w:w="11907" w:h="3889" w:hRule="exact" w:hSpace="181" w:wrap="notBeside" w:vAnchor="page" w:hAnchor="page" w:x="1" w:y="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5368413</wp:posOffset>
              </wp:positionH>
              <wp:positionV relativeFrom="page">
                <wp:posOffset>1669517</wp:posOffset>
              </wp:positionV>
              <wp:extent cx="1778635" cy="2442333"/>
              <wp:effectExtent l="0" t="0" r="12065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635" cy="2442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616" w:rsidRPr="00495AFA" w:rsidRDefault="002B703B">
                          <w:pPr>
                            <w:spacing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Adelaide Dental School</w:t>
                          </w:r>
                        </w:p>
                        <w:p w:rsidR="00D90616" w:rsidRPr="00495AFA" w:rsidRDefault="00D90616">
                          <w:pPr>
                            <w:pStyle w:val="Heading6"/>
                            <w:rPr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sz w:val="14"/>
                            </w:rPr>
                            <w:t>Faculty of Health Science</w:t>
                          </w:r>
                        </w:p>
                        <w:p w:rsidR="00D90616" w:rsidRDefault="00D90616">
                          <w:pPr>
                            <w:spacing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University of Adelaide</w:t>
                          </w:r>
                        </w:p>
                        <w:p w:rsidR="00495AFA" w:rsidRPr="00495AFA" w:rsidRDefault="00495AFA">
                          <w:pPr>
                            <w:spacing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</w:p>
                        <w:p w:rsidR="00495AFA" w:rsidRPr="00495AFA" w:rsidRDefault="00495AFA">
                          <w:pPr>
                            <w:spacing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b/>
                              <w:sz w:val="16"/>
                              <w:u w:val="single"/>
                            </w:rPr>
                            <w:t xml:space="preserve">Referral </w:t>
                          </w:r>
                          <w:proofErr w:type="gramStart"/>
                          <w:r w:rsidRPr="00495AFA">
                            <w:rPr>
                              <w:rFonts w:ascii="Arial Narrow" w:hAnsi="Arial Narrow"/>
                              <w:b/>
                              <w:sz w:val="16"/>
                              <w:u w:val="single"/>
                            </w:rPr>
                            <w:t>Contact</w:t>
                          </w:r>
                          <w:r w:rsidRPr="00495AF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</w:t>
                          </w: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:</w:t>
                          </w:r>
                          <w:proofErr w:type="gramEnd"/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 xml:space="preserve"> Clinical Assistant </w:t>
                          </w:r>
                        </w:p>
                        <w:p w:rsidR="00495AFA" w:rsidRDefault="00495AFA">
                          <w:pPr>
                            <w:spacing w:line="160" w:lineRule="exact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Amanda Drewer:</w:t>
                          </w:r>
                        </w:p>
                        <w:p w:rsidR="00495AFA" w:rsidRDefault="008B7C4E">
                          <w:pPr>
                            <w:spacing w:line="160" w:lineRule="exact"/>
                            <w:rPr>
                              <w:rFonts w:ascii="Arial Narrow" w:hAnsi="Arial Narrow"/>
                              <w:sz w:val="14"/>
                            </w:rPr>
                          </w:pPr>
                          <w:hyperlink r:id="rId2" w:history="1">
                            <w:r w:rsidR="00495AFA" w:rsidRPr="00A74768">
                              <w:rPr>
                                <w:rStyle w:val="Hyperlink"/>
                                <w:rFonts w:ascii="Arial Narrow" w:hAnsi="Arial Narrow"/>
                                <w:sz w:val="14"/>
                              </w:rPr>
                              <w:t>amanda.drewer@adelaide.edu.au</w:t>
                            </w:r>
                          </w:hyperlink>
                        </w:p>
                        <w:p w:rsidR="00495AFA" w:rsidRPr="00495AFA" w:rsidRDefault="00495AFA" w:rsidP="00495AFA">
                          <w:pPr>
                            <w:spacing w:line="160" w:lineRule="exact"/>
                            <w:ind w:left="720" w:hanging="720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  <w:proofErr w:type="gramStart"/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Telephone :</w:t>
                          </w:r>
                          <w:proofErr w:type="gramEnd"/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 xml:space="preserve"> +61 8 82051618</w:t>
                          </w:r>
                        </w:p>
                        <w:p w:rsidR="00495AFA" w:rsidRPr="00495AFA" w:rsidRDefault="00A91627" w:rsidP="00495AFA">
                          <w:pPr>
                            <w:spacing w:line="160" w:lineRule="exact"/>
                            <w:rPr>
                              <w:rFonts w:ascii="Arial Narrow" w:hAnsi="Arial Narrow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4"/>
                            </w:rPr>
                            <w:t>Facsimili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4"/>
                            </w:rPr>
                            <w:t>: +61 8 82120104</w:t>
                          </w:r>
                        </w:p>
                        <w:p w:rsidR="00D90616" w:rsidRPr="00495AFA" w:rsidRDefault="00D90616">
                          <w:pPr>
                            <w:spacing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 xml:space="preserve">Margie Steffens </w:t>
                          </w:r>
                          <w:r w:rsidR="002B703B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 xml:space="preserve">OAM </w:t>
                          </w:r>
                          <w:r w:rsidR="00AB3C3F"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A</w:t>
                          </w: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DDH</w:t>
                          </w:r>
                          <w:r w:rsidR="00534B59"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="00534B59"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B.Sc.Dent</w:t>
                          </w:r>
                          <w:proofErr w:type="spellEnd"/>
                          <w:r w:rsidR="00534B59"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 xml:space="preserve"> (Hons)</w:t>
                          </w:r>
                          <w:r w:rsidR="008B7C4E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 xml:space="preserve"> FICD</w:t>
                          </w:r>
                          <w:bookmarkStart w:id="0" w:name="_GoBack"/>
                          <w:bookmarkEnd w:id="0"/>
                        </w:p>
                        <w:p w:rsidR="00D90616" w:rsidRPr="00495AFA" w:rsidRDefault="00495AFA">
                          <w:pPr>
                            <w:spacing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 xml:space="preserve">Director </w:t>
                          </w:r>
                          <w:r w:rsidR="00D90616"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Community Outreach</w:t>
                          </w:r>
                        </w:p>
                        <w:p w:rsidR="00D90616" w:rsidRPr="00495AFA" w:rsidRDefault="00D90616" w:rsidP="00A91627">
                          <w:pPr>
                            <w:spacing w:after="68"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Lecturer</w:t>
                          </w:r>
                        </w:p>
                        <w:p w:rsidR="00D90616" w:rsidRPr="00495AFA" w:rsidRDefault="00D90616">
                          <w:pPr>
                            <w:spacing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THE UNIVERSITY OF ADELAIDE</w:t>
                          </w: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br/>
                          </w:r>
                          <w:proofErr w:type="gramStart"/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SA  5005</w:t>
                          </w:r>
                          <w:proofErr w:type="gramEnd"/>
                        </w:p>
                        <w:p w:rsidR="00D90616" w:rsidRPr="00495AFA" w:rsidRDefault="00D90616">
                          <w:pPr>
                            <w:spacing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AUSTRALIA</w:t>
                          </w:r>
                        </w:p>
                        <w:p w:rsidR="002A6348" w:rsidRPr="00495AFA" w:rsidRDefault="00D90616">
                          <w:pPr>
                            <w:spacing w:before="68" w:line="160" w:lineRule="exact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sz w:val="14"/>
                            </w:rPr>
                            <w:t xml:space="preserve">TELEPHONE </w:t>
                          </w:r>
                          <w:r w:rsidRPr="00495AFA">
                            <w:rPr>
                              <w:rFonts w:ascii="Arial Narrow" w:hAnsi="Arial Narrow"/>
                              <w:color w:val="000000"/>
                              <w:sz w:val="14"/>
                            </w:rPr>
                            <w:t xml:space="preserve">+61 </w:t>
                          </w:r>
                          <w:proofErr w:type="gramStart"/>
                          <w:r w:rsidRPr="00495AFA">
                            <w:rPr>
                              <w:rFonts w:ascii="Arial Narrow" w:hAnsi="Arial Narrow"/>
                              <w:color w:val="000000"/>
                              <w:sz w:val="14"/>
                            </w:rPr>
                            <w:t>8</w:t>
                          </w:r>
                          <w:r w:rsidRPr="00495AFA">
                            <w:rPr>
                              <w:rFonts w:ascii="Arial Narrow" w:hAnsi="Arial Narrow"/>
                              <w:color w:val="FF0000"/>
                              <w:sz w:val="14"/>
                            </w:rPr>
                            <w:t xml:space="preserve"> </w:t>
                          </w:r>
                          <w:r w:rsidRPr="00495AFA">
                            <w:rPr>
                              <w:rFonts w:ascii="Arial Narrow" w:hAnsi="Arial Narrow"/>
                              <w:sz w:val="14"/>
                            </w:rPr>
                            <w:t xml:space="preserve"> 83133068</w:t>
                          </w:r>
                          <w:proofErr w:type="gramEnd"/>
                        </w:p>
                        <w:p w:rsidR="00D90616" w:rsidRPr="00495AFA" w:rsidRDefault="002A6348" w:rsidP="00A91627">
                          <w:pPr>
                            <w:spacing w:before="68" w:line="160" w:lineRule="exact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sz w:val="14"/>
                            </w:rPr>
                            <w:t>Mobile: 0467812966</w:t>
                          </w:r>
                        </w:p>
                        <w:p w:rsidR="00495AFA" w:rsidRDefault="008B7C4E">
                          <w:pPr>
                            <w:pStyle w:val="Heading4"/>
                            <w:rPr>
                              <w:rFonts w:ascii="Arial Narrow" w:hAnsi="Arial Narrow"/>
                              <w:b w:val="0"/>
                              <w:sz w:val="14"/>
                            </w:rPr>
                          </w:pPr>
                          <w:hyperlink r:id="rId3" w:history="1">
                            <w:r w:rsidR="00495AFA" w:rsidRPr="00A74768">
                              <w:rPr>
                                <w:rStyle w:val="Hyperlink"/>
                                <w:rFonts w:ascii="Arial Narrow" w:hAnsi="Arial Narrow"/>
                                <w:b w:val="0"/>
                                <w:sz w:val="14"/>
                              </w:rPr>
                              <w:t>margie.steffens@adelaide.edu.au</w:t>
                            </w:r>
                          </w:hyperlink>
                        </w:p>
                        <w:p w:rsidR="00D90616" w:rsidRPr="00495AFA" w:rsidRDefault="00D90616">
                          <w:pPr>
                            <w:pStyle w:val="Heading4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495AFA">
                            <w:rPr>
                              <w:rFonts w:ascii="Arial Narrow" w:hAnsi="Arial Narrow"/>
                              <w:sz w:val="14"/>
                            </w:rPr>
                            <w:t>CRICOS Provider Number 00123M</w:t>
                          </w:r>
                        </w:p>
                        <w:p w:rsidR="00D90616" w:rsidRPr="00495AFA" w:rsidRDefault="00D90616">
                          <w:pPr>
                            <w:spacing w:line="160" w:lineRule="exact"/>
                            <w:rPr>
                              <w:rFonts w:ascii="Arial Narrow" w:hAnsi="Arial Narrow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22.7pt;margin-top:131.45pt;width:140.05pt;height:19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" o:allowincell="f" filled="f" stroked="f" strokeweight="0">
              <v:textbox inset="0,0,0,0">
                <w:txbxContent>
                  <w:p w:rsidR="00D90616" w:rsidRPr="00495AFA" w:rsidRDefault="002B703B">
                    <w:pPr>
                      <w:spacing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</w:rPr>
                      <w:t>Adelaide Dental School</w:t>
                    </w:r>
                  </w:p>
                  <w:p w:rsidR="00D90616" w:rsidRPr="00495AFA" w:rsidRDefault="00D90616">
                    <w:pPr>
                      <w:pStyle w:val="Heading6"/>
                      <w:rPr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sz w:val="14"/>
                      </w:rPr>
                      <w:t>Faculty of Health Science</w:t>
                    </w:r>
                  </w:p>
                  <w:p w:rsidR="00D90616" w:rsidRDefault="00D90616">
                    <w:pPr>
                      <w:spacing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>University of Adelaide</w:t>
                    </w:r>
                  </w:p>
                  <w:p w:rsidR="00495AFA" w:rsidRPr="00495AFA" w:rsidRDefault="00495AFA">
                    <w:pPr>
                      <w:spacing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</w:p>
                  <w:p w:rsidR="00495AFA" w:rsidRPr="00495AFA" w:rsidRDefault="00495AFA">
                    <w:pPr>
                      <w:spacing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b/>
                        <w:sz w:val="16"/>
                        <w:u w:val="single"/>
                      </w:rPr>
                      <w:t xml:space="preserve">Referral </w:t>
                    </w:r>
                    <w:proofErr w:type="gramStart"/>
                    <w:r w:rsidRPr="00495AFA">
                      <w:rPr>
                        <w:rFonts w:ascii="Arial Narrow" w:hAnsi="Arial Narrow"/>
                        <w:b/>
                        <w:sz w:val="16"/>
                        <w:u w:val="single"/>
                      </w:rPr>
                      <w:t>Contact</w:t>
                    </w:r>
                    <w:r w:rsidRPr="00495AFA">
                      <w:rPr>
                        <w:rFonts w:ascii="Arial Narrow" w:hAnsi="Arial Narrow"/>
                        <w:b/>
                        <w:sz w:val="16"/>
                      </w:rPr>
                      <w:t xml:space="preserve"> </w:t>
                    </w: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>:</w:t>
                    </w:r>
                    <w:proofErr w:type="gramEnd"/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 xml:space="preserve"> Clinical Assistant </w:t>
                    </w:r>
                  </w:p>
                  <w:p w:rsidR="00495AFA" w:rsidRDefault="00495AFA">
                    <w:pPr>
                      <w:spacing w:line="160" w:lineRule="exact"/>
                      <w:rPr>
                        <w:rFonts w:ascii="Arial Narrow" w:hAnsi="Arial Narrow"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>Amanda Drewer:</w:t>
                    </w:r>
                  </w:p>
                  <w:p w:rsidR="00495AFA" w:rsidRDefault="008B7C4E">
                    <w:pPr>
                      <w:spacing w:line="160" w:lineRule="exact"/>
                      <w:rPr>
                        <w:rFonts w:ascii="Arial Narrow" w:hAnsi="Arial Narrow"/>
                        <w:sz w:val="14"/>
                      </w:rPr>
                    </w:pPr>
                    <w:hyperlink r:id="rId4" w:history="1">
                      <w:r w:rsidR="00495AFA" w:rsidRPr="00A74768">
                        <w:rPr>
                          <w:rStyle w:val="Hyperlink"/>
                          <w:rFonts w:ascii="Arial Narrow" w:hAnsi="Arial Narrow"/>
                          <w:sz w:val="14"/>
                        </w:rPr>
                        <w:t>amanda.drewer@adelaide.edu.au</w:t>
                      </w:r>
                    </w:hyperlink>
                  </w:p>
                  <w:p w:rsidR="00495AFA" w:rsidRPr="00495AFA" w:rsidRDefault="00495AFA" w:rsidP="00495AFA">
                    <w:pPr>
                      <w:spacing w:line="160" w:lineRule="exact"/>
                      <w:ind w:left="720" w:hanging="720"/>
                      <w:rPr>
                        <w:rFonts w:ascii="Arial Narrow" w:hAnsi="Arial Narrow"/>
                        <w:b/>
                        <w:sz w:val="14"/>
                      </w:rPr>
                    </w:pPr>
                    <w:proofErr w:type="gramStart"/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>Telephone :</w:t>
                    </w:r>
                    <w:proofErr w:type="gramEnd"/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 xml:space="preserve"> +61 8 82051618</w:t>
                    </w:r>
                  </w:p>
                  <w:p w:rsidR="00495AFA" w:rsidRPr="00495AFA" w:rsidRDefault="00A91627" w:rsidP="00495AFA">
                    <w:pPr>
                      <w:spacing w:line="160" w:lineRule="exact"/>
                      <w:rPr>
                        <w:rFonts w:ascii="Arial Narrow" w:hAnsi="Arial Narrow"/>
                        <w:sz w:val="14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14"/>
                      </w:rPr>
                      <w:t>Facsimilie</w:t>
                    </w:r>
                    <w:proofErr w:type="spellEnd"/>
                    <w:r>
                      <w:rPr>
                        <w:rFonts w:ascii="Arial Narrow" w:hAnsi="Arial Narrow"/>
                        <w:sz w:val="14"/>
                      </w:rPr>
                      <w:t>: +61 8 82120104</w:t>
                    </w:r>
                  </w:p>
                  <w:p w:rsidR="00D90616" w:rsidRPr="00495AFA" w:rsidRDefault="00D90616">
                    <w:pPr>
                      <w:spacing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 xml:space="preserve">Margie Steffens </w:t>
                    </w:r>
                    <w:r w:rsidR="002B703B">
                      <w:rPr>
                        <w:rFonts w:ascii="Arial Narrow" w:hAnsi="Arial Narrow"/>
                        <w:b/>
                        <w:sz w:val="14"/>
                      </w:rPr>
                      <w:t xml:space="preserve">OAM </w:t>
                    </w:r>
                    <w:r w:rsidR="00AB3C3F" w:rsidRPr="00495AFA">
                      <w:rPr>
                        <w:rFonts w:ascii="Arial Narrow" w:hAnsi="Arial Narrow"/>
                        <w:b/>
                        <w:sz w:val="14"/>
                      </w:rPr>
                      <w:t>A</w:t>
                    </w: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>DDH</w:t>
                    </w:r>
                    <w:r w:rsidR="00534B59" w:rsidRPr="00495AFA">
                      <w:rPr>
                        <w:rFonts w:ascii="Arial Narrow" w:hAnsi="Arial Narrow"/>
                        <w:b/>
                        <w:sz w:val="14"/>
                      </w:rPr>
                      <w:t xml:space="preserve">, </w:t>
                    </w:r>
                    <w:proofErr w:type="spellStart"/>
                    <w:r w:rsidR="00534B59" w:rsidRPr="00495AFA">
                      <w:rPr>
                        <w:rFonts w:ascii="Arial Narrow" w:hAnsi="Arial Narrow"/>
                        <w:b/>
                        <w:sz w:val="14"/>
                      </w:rPr>
                      <w:t>B.Sc.Dent</w:t>
                    </w:r>
                    <w:proofErr w:type="spellEnd"/>
                    <w:r w:rsidR="00534B59" w:rsidRPr="00495AFA">
                      <w:rPr>
                        <w:rFonts w:ascii="Arial Narrow" w:hAnsi="Arial Narrow"/>
                        <w:b/>
                        <w:sz w:val="14"/>
                      </w:rPr>
                      <w:t xml:space="preserve"> (Hons)</w:t>
                    </w:r>
                    <w:r w:rsidR="008B7C4E">
                      <w:rPr>
                        <w:rFonts w:ascii="Arial Narrow" w:hAnsi="Arial Narrow"/>
                        <w:b/>
                        <w:sz w:val="14"/>
                      </w:rPr>
                      <w:t xml:space="preserve"> FICD</w:t>
                    </w:r>
                    <w:bookmarkStart w:id="1" w:name="_GoBack"/>
                    <w:bookmarkEnd w:id="1"/>
                  </w:p>
                  <w:p w:rsidR="00D90616" w:rsidRPr="00495AFA" w:rsidRDefault="00495AFA">
                    <w:pPr>
                      <w:spacing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 xml:space="preserve">Director </w:t>
                    </w:r>
                    <w:r w:rsidR="00D90616" w:rsidRPr="00495AFA">
                      <w:rPr>
                        <w:rFonts w:ascii="Arial Narrow" w:hAnsi="Arial Narrow"/>
                        <w:b/>
                        <w:sz w:val="14"/>
                      </w:rPr>
                      <w:t>Community Outreach</w:t>
                    </w:r>
                  </w:p>
                  <w:p w:rsidR="00D90616" w:rsidRPr="00495AFA" w:rsidRDefault="00D90616" w:rsidP="00A91627">
                    <w:pPr>
                      <w:spacing w:after="68"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>Lecturer</w:t>
                    </w:r>
                  </w:p>
                  <w:p w:rsidR="00D90616" w:rsidRPr="00495AFA" w:rsidRDefault="00D90616">
                    <w:pPr>
                      <w:spacing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>THE UNIVERSITY OF ADELAIDE</w:t>
                    </w: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br/>
                    </w:r>
                    <w:proofErr w:type="gramStart"/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>SA  5005</w:t>
                    </w:r>
                    <w:proofErr w:type="gramEnd"/>
                  </w:p>
                  <w:p w:rsidR="00D90616" w:rsidRPr="00495AFA" w:rsidRDefault="00D90616">
                    <w:pPr>
                      <w:spacing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b/>
                        <w:sz w:val="14"/>
                      </w:rPr>
                      <w:t>AUSTRALIA</w:t>
                    </w:r>
                  </w:p>
                  <w:p w:rsidR="002A6348" w:rsidRPr="00495AFA" w:rsidRDefault="00D90616">
                    <w:pPr>
                      <w:spacing w:before="68" w:line="160" w:lineRule="exact"/>
                      <w:rPr>
                        <w:rFonts w:ascii="Arial Narrow" w:hAnsi="Arial Narrow"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sz w:val="14"/>
                      </w:rPr>
                      <w:t xml:space="preserve">TELEPHONE </w:t>
                    </w:r>
                    <w:r w:rsidRPr="00495AFA">
                      <w:rPr>
                        <w:rFonts w:ascii="Arial Narrow" w:hAnsi="Arial Narrow"/>
                        <w:color w:val="000000"/>
                        <w:sz w:val="14"/>
                      </w:rPr>
                      <w:t xml:space="preserve">+61 </w:t>
                    </w:r>
                    <w:proofErr w:type="gramStart"/>
                    <w:r w:rsidRPr="00495AFA">
                      <w:rPr>
                        <w:rFonts w:ascii="Arial Narrow" w:hAnsi="Arial Narrow"/>
                        <w:color w:val="000000"/>
                        <w:sz w:val="14"/>
                      </w:rPr>
                      <w:t>8</w:t>
                    </w:r>
                    <w:r w:rsidRPr="00495AFA">
                      <w:rPr>
                        <w:rFonts w:ascii="Arial Narrow" w:hAnsi="Arial Narrow"/>
                        <w:color w:val="FF0000"/>
                        <w:sz w:val="14"/>
                      </w:rPr>
                      <w:t xml:space="preserve"> </w:t>
                    </w:r>
                    <w:r w:rsidRPr="00495AFA">
                      <w:rPr>
                        <w:rFonts w:ascii="Arial Narrow" w:hAnsi="Arial Narrow"/>
                        <w:sz w:val="14"/>
                      </w:rPr>
                      <w:t xml:space="preserve"> 83133068</w:t>
                    </w:r>
                    <w:proofErr w:type="gramEnd"/>
                  </w:p>
                  <w:p w:rsidR="00D90616" w:rsidRPr="00495AFA" w:rsidRDefault="002A6348" w:rsidP="00A91627">
                    <w:pPr>
                      <w:spacing w:before="68" w:line="160" w:lineRule="exact"/>
                      <w:rPr>
                        <w:rFonts w:ascii="Arial Narrow" w:hAnsi="Arial Narrow"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sz w:val="14"/>
                      </w:rPr>
                      <w:t>Mobile: 0467812966</w:t>
                    </w:r>
                  </w:p>
                  <w:p w:rsidR="00495AFA" w:rsidRDefault="008B7C4E">
                    <w:pPr>
                      <w:pStyle w:val="Heading4"/>
                      <w:rPr>
                        <w:rFonts w:ascii="Arial Narrow" w:hAnsi="Arial Narrow"/>
                        <w:b w:val="0"/>
                        <w:sz w:val="14"/>
                      </w:rPr>
                    </w:pPr>
                    <w:hyperlink r:id="rId5" w:history="1">
                      <w:r w:rsidR="00495AFA" w:rsidRPr="00A74768">
                        <w:rPr>
                          <w:rStyle w:val="Hyperlink"/>
                          <w:rFonts w:ascii="Arial Narrow" w:hAnsi="Arial Narrow"/>
                          <w:b w:val="0"/>
                          <w:sz w:val="14"/>
                        </w:rPr>
                        <w:t>margie.steffens@adelaide.edu.au</w:t>
                      </w:r>
                    </w:hyperlink>
                  </w:p>
                  <w:p w:rsidR="00D90616" w:rsidRPr="00495AFA" w:rsidRDefault="00D90616">
                    <w:pPr>
                      <w:pStyle w:val="Heading4"/>
                      <w:rPr>
                        <w:rFonts w:ascii="Arial Narrow" w:hAnsi="Arial Narrow"/>
                        <w:sz w:val="14"/>
                      </w:rPr>
                    </w:pPr>
                    <w:r w:rsidRPr="00495AFA">
                      <w:rPr>
                        <w:rFonts w:ascii="Arial Narrow" w:hAnsi="Arial Narrow"/>
                        <w:sz w:val="14"/>
                      </w:rPr>
                      <w:t>CRICOS Provider Number 00123M</w:t>
                    </w:r>
                  </w:p>
                  <w:p w:rsidR="00D90616" w:rsidRPr="00495AFA" w:rsidRDefault="00D90616">
                    <w:pPr>
                      <w:spacing w:line="160" w:lineRule="exact"/>
                      <w:rPr>
                        <w:rFonts w:ascii="Arial Narrow" w:hAnsi="Arial Narrow"/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D90616" w:rsidRDefault="00D90616">
    <w:pPr>
      <w:pStyle w:val="Header"/>
      <w:rPr>
        <w:noProof/>
        <w:sz w:val="20"/>
      </w:rPr>
    </w:pPr>
  </w:p>
  <w:p w:rsidR="00D90616" w:rsidRDefault="00D906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partmentLine1" w:val="DEPARTMENT / UNIT NAME LINE 1"/>
    <w:docVar w:name="DepartmentLine2" w:val="DEPARTMENT / UNIT NAME LINE 2"/>
    <w:docVar w:name="DepartmentLine3" w:val="DEPARTMENT / UNIT NAME LINE 3"/>
    <w:docVar w:name="Email" w:val="EMAIL ADDRESS"/>
    <w:docVar w:name="Facsimile" w:val="FACSIMILE"/>
    <w:docVar w:name="FacultyName" w:val="FACULTY / DIVISION NAME"/>
    <w:docVar w:name="SenderName" w:val="SENDER NAME"/>
    <w:docVar w:name="SenderTitle" w:val="SENDER TITLE"/>
    <w:docVar w:name="Telephone" w:val="TELEPHONE"/>
  </w:docVars>
  <w:rsids>
    <w:rsidRoot w:val="00DE0C7F"/>
    <w:rsid w:val="00006650"/>
    <w:rsid w:val="000159CA"/>
    <w:rsid w:val="001539C8"/>
    <w:rsid w:val="002927BF"/>
    <w:rsid w:val="002A6348"/>
    <w:rsid w:val="002B703B"/>
    <w:rsid w:val="0034598E"/>
    <w:rsid w:val="00376E17"/>
    <w:rsid w:val="00445CA8"/>
    <w:rsid w:val="00495AFA"/>
    <w:rsid w:val="00534B59"/>
    <w:rsid w:val="005836FC"/>
    <w:rsid w:val="005D28BB"/>
    <w:rsid w:val="007C00A7"/>
    <w:rsid w:val="008B7C4E"/>
    <w:rsid w:val="008C3023"/>
    <w:rsid w:val="00A42409"/>
    <w:rsid w:val="00A91627"/>
    <w:rsid w:val="00AB3C3F"/>
    <w:rsid w:val="00B309B2"/>
    <w:rsid w:val="00D90616"/>
    <w:rsid w:val="00D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37D623"/>
  <w15:docId w15:val="{116D7E0A-89B0-460F-9341-3F248FC2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7F"/>
    <w:pPr>
      <w:spacing w:line="236" w:lineRule="exact"/>
    </w:pPr>
    <w:rPr>
      <w:sz w:val="22"/>
    </w:rPr>
  </w:style>
  <w:style w:type="paragraph" w:styleId="Heading1">
    <w:name w:val="heading 1"/>
    <w:basedOn w:val="Normal"/>
    <w:next w:val="Normal"/>
    <w:qFormat/>
    <w:rsid w:val="00DE0C7F"/>
    <w:pPr>
      <w:keepNext/>
      <w:outlineLvl w:val="0"/>
    </w:pPr>
    <w:rPr>
      <w:rFonts w:ascii="Zurich Cn BT" w:hAnsi="Zurich Cn BT"/>
      <w:sz w:val="24"/>
      <w:lang w:val="en-US"/>
    </w:rPr>
  </w:style>
  <w:style w:type="paragraph" w:styleId="Heading2">
    <w:name w:val="heading 2"/>
    <w:basedOn w:val="Normal"/>
    <w:next w:val="Normal"/>
    <w:qFormat/>
    <w:rsid w:val="00DE0C7F"/>
    <w:pPr>
      <w:keepNext/>
      <w:spacing w:line="240" w:lineRule="exact"/>
      <w:outlineLvl w:val="1"/>
    </w:pPr>
    <w:rPr>
      <w:rFonts w:ascii="Zurich Cn BT" w:hAnsi="Zurich Cn BT"/>
      <w:b/>
      <w:lang w:val="en-US"/>
    </w:rPr>
  </w:style>
  <w:style w:type="paragraph" w:styleId="Heading3">
    <w:name w:val="heading 3"/>
    <w:basedOn w:val="Normal"/>
    <w:next w:val="Normal"/>
    <w:qFormat/>
    <w:rsid w:val="00DE0C7F"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DE0C7F"/>
    <w:pPr>
      <w:keepNext/>
      <w:spacing w:line="160" w:lineRule="exact"/>
      <w:outlineLvl w:val="3"/>
    </w:pPr>
    <w:rPr>
      <w:rFonts w:ascii="Zurich Cn BT" w:hAnsi="Zurich Cn BT"/>
      <w:b/>
    </w:rPr>
  </w:style>
  <w:style w:type="paragraph" w:styleId="Heading5">
    <w:name w:val="heading 5"/>
    <w:basedOn w:val="Normal"/>
    <w:next w:val="Normal"/>
    <w:qFormat/>
    <w:rsid w:val="00DE0C7F"/>
    <w:pPr>
      <w:keepNext/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E0C7F"/>
    <w:pPr>
      <w:keepNext/>
      <w:spacing w:line="160" w:lineRule="exact"/>
      <w:outlineLvl w:val="5"/>
    </w:pPr>
    <w:rPr>
      <w:rFonts w:ascii="Zurich Cn BT" w:hAnsi="Zurich Cn BT"/>
      <w:b/>
      <w:sz w:val="13"/>
    </w:rPr>
  </w:style>
  <w:style w:type="paragraph" w:styleId="Heading7">
    <w:name w:val="heading 7"/>
    <w:basedOn w:val="Normal"/>
    <w:next w:val="Normal"/>
    <w:qFormat/>
    <w:rsid w:val="00DE0C7F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0C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E0C7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DE0C7F"/>
  </w:style>
  <w:style w:type="paragraph" w:customStyle="1" w:styleId="AUHeading-withSpaceBefore">
    <w:name w:val="AU Heading - with Space Before"/>
    <w:basedOn w:val="AUHeading-noSpaceBeforeorAfter"/>
    <w:next w:val="AUBodyCopy-withSpaceAfter"/>
    <w:rsid w:val="00DE0C7F"/>
    <w:pPr>
      <w:spacing w:before="220"/>
    </w:pPr>
  </w:style>
  <w:style w:type="paragraph" w:customStyle="1" w:styleId="AUSubHeading-WithSpaceBefore">
    <w:name w:val="AU SubHeading - With Space Before"/>
    <w:basedOn w:val="AUSubHeading-noSpaceBeforeorAfter"/>
    <w:next w:val="AUBodyCopy-withSpaceAfter"/>
    <w:rsid w:val="00DE0C7F"/>
    <w:pPr>
      <w:spacing w:before="60"/>
    </w:pPr>
  </w:style>
  <w:style w:type="paragraph" w:customStyle="1" w:styleId="AUBodyCopy-withSpaceAfter">
    <w:name w:val="AU Body Copy - with Space After"/>
    <w:basedOn w:val="Normal"/>
    <w:rsid w:val="00DE0C7F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DE0C7F"/>
  </w:style>
  <w:style w:type="paragraph" w:customStyle="1" w:styleId="AUBulleted-withSpaceAfter">
    <w:name w:val="AU Bulleted - with Space After"/>
    <w:next w:val="AUBodyCopy-withSpaceAfter"/>
    <w:rsid w:val="00DE0C7F"/>
    <w:pPr>
      <w:tabs>
        <w:tab w:val="left" w:pos="0"/>
      </w:tabs>
      <w:spacing w:after="120" w:line="236" w:lineRule="exact"/>
      <w:ind w:hanging="170"/>
    </w:pPr>
    <w:rPr>
      <w:sz w:val="24"/>
    </w:rPr>
  </w:style>
  <w:style w:type="paragraph" w:customStyle="1" w:styleId="AUBulleted-noSpaceAfter">
    <w:name w:val="AU Bulleted - no Space After"/>
    <w:rsid w:val="00DE0C7F"/>
    <w:pPr>
      <w:spacing w:line="236" w:lineRule="exact"/>
      <w:ind w:hanging="170"/>
    </w:pPr>
    <w:rPr>
      <w:sz w:val="24"/>
    </w:rPr>
  </w:style>
  <w:style w:type="paragraph" w:customStyle="1" w:styleId="AUHeading-noSpaceBeforeorAfter">
    <w:name w:val="AU Heading - no Space Before or After"/>
    <w:next w:val="Normal"/>
    <w:rsid w:val="00DE0C7F"/>
    <w:pPr>
      <w:spacing w:line="236" w:lineRule="exact"/>
    </w:pPr>
    <w:rPr>
      <w:b/>
      <w:caps/>
      <w:sz w:val="24"/>
    </w:rPr>
  </w:style>
  <w:style w:type="paragraph" w:customStyle="1" w:styleId="AUSubHeading-noSpaceBeforeorAfter">
    <w:name w:val="AU SubHeading - no Space Before or After"/>
    <w:next w:val="Normal"/>
    <w:rsid w:val="00DE0C7F"/>
    <w:pPr>
      <w:spacing w:line="236" w:lineRule="exact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rgie.steffens@adelaide.edu.au" TargetMode="External"/><Relationship Id="rId2" Type="http://schemas.openxmlformats.org/officeDocument/2006/relationships/hyperlink" Target="mailto:amanda.drewer@adelaide.edu.au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margie.steffens@adelaide.edu.au" TargetMode="External"/><Relationship Id="rId4" Type="http://schemas.openxmlformats.org/officeDocument/2006/relationships/hyperlink" Target="mailto:amanda.drewer@adelaid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28D7-664B-4D02-9F4D-F2706F2A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2160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pe Reference then press F11 to select the next prompt</vt:lpstr>
      </vt:variant>
      <vt:variant>
        <vt:i4>0</vt:i4>
      </vt:variant>
    </vt:vector>
  </HeadingPairs>
  <TitlesOfParts>
    <vt:vector size="1" baseType="lpstr">
      <vt:lpstr>Type Reference then press F11 to select the next prompt</vt:lpstr>
    </vt:vector>
  </TitlesOfParts>
  <Company>The University of Adelaide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Reference then press F11 to select the next prompt</dc:title>
  <dc:creator>a1001362</dc:creator>
  <cp:lastModifiedBy>Margie Steffens</cp:lastModifiedBy>
  <cp:revision>3</cp:revision>
  <cp:lastPrinted>2002-03-21T07:30:00Z</cp:lastPrinted>
  <dcterms:created xsi:type="dcterms:W3CDTF">2019-04-07T01:56:00Z</dcterms:created>
  <dcterms:modified xsi:type="dcterms:W3CDTF">2021-09-15T03:34:00Z</dcterms:modified>
</cp:coreProperties>
</file>